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33" w:rsidRPr="006C6533" w:rsidRDefault="006C6533" w:rsidP="006C6533">
      <w:pPr>
        <w:jc w:val="center"/>
        <w:rPr>
          <w:b/>
          <w:sz w:val="28"/>
        </w:rPr>
      </w:pPr>
      <w:r w:rsidRPr="006C6533">
        <w:rPr>
          <w:b/>
          <w:sz w:val="28"/>
        </w:rPr>
        <w:t>How the Bomb changed the World?</w:t>
      </w:r>
      <w:r w:rsidR="002E53D1">
        <w:rPr>
          <w:b/>
          <w:sz w:val="28"/>
        </w:rPr>
        <w:t xml:space="preserve">   </w:t>
      </w:r>
      <w:r w:rsidR="002E53D1" w:rsidRPr="00180D8A">
        <w:rPr>
          <w:sz w:val="12"/>
        </w:rPr>
        <w:t>Pbs.org/program/bomb</w:t>
      </w:r>
    </w:p>
    <w:p w:rsidR="006C6533" w:rsidRDefault="001477D7" w:rsidP="00C34AF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0ACD8" wp14:editId="21A3C911">
            <wp:simplePos x="0" y="0"/>
            <wp:positionH relativeFrom="column">
              <wp:posOffset>5837555</wp:posOffset>
            </wp:positionH>
            <wp:positionV relativeFrom="paragraph">
              <wp:posOffset>99060</wp:posOffset>
            </wp:positionV>
            <wp:extent cx="1006475" cy="1092835"/>
            <wp:effectExtent l="0" t="0" r="3175" b="0"/>
            <wp:wrapNone/>
            <wp:docPr id="2" name="Picture 2" descr="Image result for atomic bomb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omic bomb sket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33">
        <w:t xml:space="preserve">In 1938, in Germany, a physicist discovers splitting the nucleus of the uranium atom. What is wrong with the timing? </w:t>
      </w:r>
    </w:p>
    <w:p w:rsidR="00C34AFD" w:rsidRDefault="00C34AFD" w:rsidP="00C34AFD">
      <w:pPr>
        <w:pStyle w:val="ListParagraph"/>
      </w:pPr>
    </w:p>
    <w:p w:rsidR="00FB6337" w:rsidRDefault="006C6533" w:rsidP="001477D7">
      <w:pPr>
        <w:pStyle w:val="ListParagraph"/>
        <w:numPr>
          <w:ilvl w:val="1"/>
          <w:numId w:val="1"/>
        </w:numPr>
      </w:pPr>
      <w:r>
        <w:t>As physicists around the world realize this, what is the fear?</w:t>
      </w:r>
      <w:r w:rsidR="002E53D1" w:rsidRPr="002E53D1">
        <w:rPr>
          <w:noProof/>
        </w:rPr>
        <w:t xml:space="preserve"> </w:t>
      </w:r>
    </w:p>
    <w:p w:rsidR="001477D7" w:rsidRDefault="001477D7" w:rsidP="001477D7">
      <w:pPr>
        <w:pStyle w:val="ListParagraph"/>
        <w:ind w:left="1440"/>
      </w:pPr>
    </w:p>
    <w:p w:rsidR="006C6533" w:rsidRDefault="006C6533" w:rsidP="006C6533">
      <w:pPr>
        <w:pStyle w:val="ListParagraph"/>
        <w:numPr>
          <w:ilvl w:val="0"/>
          <w:numId w:val="1"/>
        </w:numPr>
      </w:pPr>
      <w:r>
        <w:t>How do the scientists get the government to start making the bomb?</w:t>
      </w:r>
    </w:p>
    <w:p w:rsidR="006C6533" w:rsidRDefault="006C6533" w:rsidP="006C6533">
      <w:pPr>
        <w:pStyle w:val="ListParagraph"/>
      </w:pPr>
    </w:p>
    <w:p w:rsidR="006C6533" w:rsidRDefault="006C6533" w:rsidP="006C6533">
      <w:pPr>
        <w:pStyle w:val="ListParagraph"/>
      </w:pPr>
    </w:p>
    <w:p w:rsidR="00C34AFD" w:rsidRDefault="006C6533" w:rsidP="001477D7">
      <w:pPr>
        <w:pStyle w:val="ListParagraph"/>
        <w:numPr>
          <w:ilvl w:val="0"/>
          <w:numId w:val="1"/>
        </w:numPr>
      </w:pPr>
      <w:r>
        <w:t>How does the Bomb project get the name Manhattan project?</w:t>
      </w:r>
    </w:p>
    <w:p w:rsidR="001477D7" w:rsidRDefault="001477D7" w:rsidP="001477D7">
      <w:pPr>
        <w:pStyle w:val="ListParagraph"/>
      </w:pPr>
    </w:p>
    <w:p w:rsidR="006C6533" w:rsidRDefault="00C34AFD" w:rsidP="001477D7">
      <w:pPr>
        <w:pStyle w:val="ListParagraph"/>
        <w:numPr>
          <w:ilvl w:val="1"/>
          <w:numId w:val="1"/>
        </w:numPr>
      </w:pPr>
      <w:r>
        <w:t>How many people contribute to the project?</w:t>
      </w:r>
    </w:p>
    <w:p w:rsidR="001477D7" w:rsidRDefault="001477D7" w:rsidP="001477D7">
      <w:pPr>
        <w:pStyle w:val="ListParagraph"/>
        <w:ind w:left="1440"/>
      </w:pPr>
    </w:p>
    <w:p w:rsidR="00C34AFD" w:rsidRDefault="006C6533" w:rsidP="001477D7">
      <w:pPr>
        <w:pStyle w:val="ListParagraph"/>
        <w:numPr>
          <w:ilvl w:val="0"/>
          <w:numId w:val="1"/>
        </w:numPr>
      </w:pPr>
      <w:r>
        <w:t>Who leads the program?</w:t>
      </w:r>
      <w:r w:rsidR="00C34AFD">
        <w:t xml:space="preserve"> </w:t>
      </w:r>
    </w:p>
    <w:p w:rsidR="001477D7" w:rsidRDefault="001477D7" w:rsidP="001477D7">
      <w:pPr>
        <w:pStyle w:val="ListParagraph"/>
      </w:pPr>
    </w:p>
    <w:p w:rsidR="00C34AFD" w:rsidRDefault="00C34AFD" w:rsidP="001477D7">
      <w:pPr>
        <w:pStyle w:val="ListParagraph"/>
        <w:numPr>
          <w:ilvl w:val="1"/>
          <w:numId w:val="1"/>
        </w:numPr>
      </w:pPr>
      <w:r>
        <w:t xml:space="preserve">What </w:t>
      </w:r>
      <w:r w:rsidRPr="00C42DD9">
        <w:rPr>
          <w:b/>
        </w:rPr>
        <w:t>has</w:t>
      </w:r>
      <w:r>
        <w:t xml:space="preserve"> he been in charge of?</w:t>
      </w:r>
    </w:p>
    <w:p w:rsidR="001477D7" w:rsidRDefault="001477D7" w:rsidP="001477D7">
      <w:pPr>
        <w:pStyle w:val="ListParagraph"/>
        <w:ind w:left="1440"/>
      </w:pPr>
    </w:p>
    <w:p w:rsidR="006C6533" w:rsidRDefault="006C6533" w:rsidP="006C6533">
      <w:pPr>
        <w:pStyle w:val="ListParagraph"/>
        <w:numPr>
          <w:ilvl w:val="0"/>
          <w:numId w:val="1"/>
        </w:numPr>
      </w:pPr>
      <w:r>
        <w:t>Why is Oppenheimer picked to run the science portion of the project?</w:t>
      </w:r>
      <w:r w:rsidR="00FB6337">
        <w:t xml:space="preserve"> Be specific.</w:t>
      </w:r>
    </w:p>
    <w:p w:rsidR="006C6533" w:rsidRDefault="006C6533" w:rsidP="006C6533">
      <w:pPr>
        <w:pStyle w:val="ListParagraph"/>
      </w:pPr>
    </w:p>
    <w:p w:rsidR="006C6533" w:rsidRDefault="006C6533" w:rsidP="006C6533">
      <w:pPr>
        <w:pStyle w:val="ListParagraph"/>
      </w:pPr>
    </w:p>
    <w:p w:rsidR="00FB6337" w:rsidRDefault="006C6533" w:rsidP="001477D7">
      <w:pPr>
        <w:pStyle w:val="ListParagraph"/>
        <w:numPr>
          <w:ilvl w:val="0"/>
          <w:numId w:val="1"/>
        </w:numPr>
      </w:pPr>
      <w:r>
        <w:t>Why do they start using Plutonium?</w:t>
      </w:r>
    </w:p>
    <w:p w:rsidR="00FB6337" w:rsidRDefault="00FB6337" w:rsidP="00C42DD9"/>
    <w:p w:rsidR="00FB6337" w:rsidRDefault="006C6533" w:rsidP="00FB6337">
      <w:pPr>
        <w:pStyle w:val="ListParagraph"/>
        <w:numPr>
          <w:ilvl w:val="0"/>
          <w:numId w:val="1"/>
        </w:numPr>
      </w:pPr>
      <w:r>
        <w:t>Where is the secret laboratory?</w:t>
      </w:r>
    </w:p>
    <w:p w:rsidR="00FB6337" w:rsidRDefault="00FB6337" w:rsidP="00FB6337">
      <w:pPr>
        <w:pStyle w:val="ListParagraph"/>
      </w:pPr>
    </w:p>
    <w:p w:rsidR="006C6533" w:rsidRDefault="00FB6337" w:rsidP="001477D7">
      <w:pPr>
        <w:pStyle w:val="ListParagraph"/>
        <w:numPr>
          <w:ilvl w:val="1"/>
          <w:numId w:val="1"/>
        </w:numPr>
      </w:pPr>
      <w:r>
        <w:t>What is left</w:t>
      </w:r>
      <w:r w:rsidR="00C42DD9">
        <w:t xml:space="preserve"> there</w:t>
      </w:r>
      <w:r>
        <w:t xml:space="preserve"> today?</w:t>
      </w:r>
    </w:p>
    <w:p w:rsidR="001477D7" w:rsidRDefault="001477D7" w:rsidP="001477D7">
      <w:pPr>
        <w:pStyle w:val="ListParagraph"/>
        <w:ind w:left="1440"/>
      </w:pPr>
    </w:p>
    <w:p w:rsidR="001477D7" w:rsidRDefault="001477D7" w:rsidP="001477D7">
      <w:pPr>
        <w:pStyle w:val="ListParagraph"/>
        <w:numPr>
          <w:ilvl w:val="0"/>
          <w:numId w:val="1"/>
        </w:numPr>
      </w:pPr>
      <w:r>
        <w:t>Of the 400 scientists at Los Alamos, how many were women?</w:t>
      </w:r>
    </w:p>
    <w:p w:rsidR="001477D7" w:rsidRDefault="001477D7" w:rsidP="001477D7">
      <w:pPr>
        <w:pStyle w:val="ListParagraph"/>
      </w:pPr>
    </w:p>
    <w:p w:rsidR="006C6533" w:rsidRDefault="006C6533" w:rsidP="001477D7">
      <w:pPr>
        <w:pStyle w:val="ListParagraph"/>
        <w:numPr>
          <w:ilvl w:val="0"/>
          <w:numId w:val="1"/>
        </w:numPr>
      </w:pPr>
      <w:r>
        <w:t>How do they keep the project secret?</w:t>
      </w:r>
    </w:p>
    <w:p w:rsidR="001477D7" w:rsidRDefault="001477D7" w:rsidP="001477D7">
      <w:pPr>
        <w:pStyle w:val="ListParagraph"/>
      </w:pPr>
    </w:p>
    <w:p w:rsidR="001477D7" w:rsidRDefault="001477D7" w:rsidP="001477D7">
      <w:pPr>
        <w:pStyle w:val="ListParagraph"/>
      </w:pPr>
    </w:p>
    <w:p w:rsidR="00180D8A" w:rsidRDefault="006C6533" w:rsidP="00180D8A">
      <w:pPr>
        <w:pStyle w:val="ListParagraph"/>
        <w:numPr>
          <w:ilvl w:val="0"/>
          <w:numId w:val="1"/>
        </w:numPr>
      </w:pPr>
      <w:r>
        <w:t xml:space="preserve">How did they fix the problem </w:t>
      </w:r>
      <w:r w:rsidR="001477D7">
        <w:t xml:space="preserve">with </w:t>
      </w:r>
      <w:r>
        <w:t>the Plutonium bomb?</w:t>
      </w:r>
    </w:p>
    <w:p w:rsidR="00180D8A" w:rsidRDefault="00180D8A" w:rsidP="00180D8A">
      <w:pPr>
        <w:pStyle w:val="ListParagraph"/>
      </w:pPr>
    </w:p>
    <w:p w:rsidR="00180D8A" w:rsidRDefault="00180D8A" w:rsidP="00180D8A">
      <w:pPr>
        <w:pStyle w:val="ListParagraph"/>
      </w:pPr>
    </w:p>
    <w:p w:rsidR="00180D8A" w:rsidRDefault="001477D7" w:rsidP="00180D8A">
      <w:pPr>
        <w:pStyle w:val="ListParagraph"/>
        <w:numPr>
          <w:ilvl w:val="1"/>
          <w:numId w:val="1"/>
        </w:numPr>
      </w:pPr>
      <w:r>
        <w:t>What are the Nazi scientists introducing?</w:t>
      </w:r>
    </w:p>
    <w:p w:rsidR="00180D8A" w:rsidRDefault="00180D8A" w:rsidP="00180D8A">
      <w:pPr>
        <w:pStyle w:val="ListParagraph"/>
        <w:ind w:left="1440"/>
      </w:pPr>
    </w:p>
    <w:p w:rsidR="006C6533" w:rsidRDefault="00180D8A" w:rsidP="00C42DD9">
      <w:pPr>
        <w:pStyle w:val="ListParagraph"/>
        <w:numPr>
          <w:ilvl w:val="1"/>
          <w:numId w:val="1"/>
        </w:numPr>
      </w:pPr>
      <w:r>
        <w:t>The British sent physicist to help, including K. Fuchs, who is a dedicated what?</w:t>
      </w:r>
    </w:p>
    <w:p w:rsidR="007366F9" w:rsidRDefault="007366F9" w:rsidP="007366F9">
      <w:pPr>
        <w:pStyle w:val="ListParagraph"/>
      </w:pPr>
    </w:p>
    <w:p w:rsidR="007366F9" w:rsidRDefault="007366F9" w:rsidP="007366F9">
      <w:pPr>
        <w:pStyle w:val="ListParagraph"/>
        <w:ind w:left="1440"/>
      </w:pPr>
    </w:p>
    <w:p w:rsidR="007366F9" w:rsidRDefault="007366F9" w:rsidP="007366F9">
      <w:pPr>
        <w:pStyle w:val="ListParagraph"/>
      </w:pPr>
    </w:p>
    <w:p w:rsidR="007366F9" w:rsidRDefault="007366F9" w:rsidP="007366F9">
      <w:pPr>
        <w:pStyle w:val="ListParagraph"/>
        <w:numPr>
          <w:ilvl w:val="0"/>
          <w:numId w:val="1"/>
        </w:numPr>
      </w:pPr>
      <w:r>
        <w:t>What was Trinity?</w:t>
      </w:r>
      <w:bookmarkStart w:id="0" w:name="_GoBack"/>
      <w:bookmarkEnd w:id="0"/>
    </w:p>
    <w:p w:rsidR="006C6533" w:rsidRDefault="006C6533" w:rsidP="006C6533">
      <w:pPr>
        <w:pStyle w:val="ListParagraph"/>
      </w:pPr>
    </w:p>
    <w:p w:rsidR="00C42DD9" w:rsidRDefault="00C42DD9" w:rsidP="006C6533">
      <w:pPr>
        <w:pStyle w:val="ListParagraph"/>
      </w:pPr>
    </w:p>
    <w:p w:rsidR="00353AA5" w:rsidRDefault="00353AA5" w:rsidP="005E5BE4">
      <w:pPr>
        <w:pStyle w:val="ListParagraph"/>
        <w:ind w:left="1440"/>
      </w:pPr>
    </w:p>
    <w:sectPr w:rsidR="00353AA5" w:rsidSect="002E53D1">
      <w:pgSz w:w="12240" w:h="15840"/>
      <w:pgMar w:top="45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D003B"/>
    <w:multiLevelType w:val="hybridMultilevel"/>
    <w:tmpl w:val="BAD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33"/>
    <w:rsid w:val="001477D7"/>
    <w:rsid w:val="00180D8A"/>
    <w:rsid w:val="00286415"/>
    <w:rsid w:val="002B2FF1"/>
    <w:rsid w:val="002E53D1"/>
    <w:rsid w:val="00353AA5"/>
    <w:rsid w:val="005E5BE4"/>
    <w:rsid w:val="006C6533"/>
    <w:rsid w:val="007366F9"/>
    <w:rsid w:val="0098343F"/>
    <w:rsid w:val="00C34AFD"/>
    <w:rsid w:val="00C42DD9"/>
    <w:rsid w:val="00F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4485"/>
  <w15:chartTrackingRefBased/>
  <w15:docId w15:val="{BC297A2F-6054-4BCF-A077-B0F542A0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492B-0E76-4A97-BD6E-F9935B7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P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urlingame</dc:creator>
  <cp:keywords/>
  <dc:description/>
  <cp:lastModifiedBy>Deanne Bello</cp:lastModifiedBy>
  <cp:revision>3</cp:revision>
  <dcterms:created xsi:type="dcterms:W3CDTF">2017-09-22T22:20:00Z</dcterms:created>
  <dcterms:modified xsi:type="dcterms:W3CDTF">2017-09-25T20:37:00Z</dcterms:modified>
</cp:coreProperties>
</file>